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33B2C49" w:rsidR="000378A5" w:rsidRPr="006E55D7" w:rsidRDefault="006E55D7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6E55D7">
              <w:rPr>
                <w:rFonts w:ascii="Arial" w:hAnsi="Arial" w:cs="Arial"/>
                <w:b/>
                <w:bCs/>
                <w:sz w:val="24"/>
                <w:szCs w:val="24"/>
              </w:rPr>
              <w:t>Determining Term Numbers and</w:t>
            </w:r>
            <w:r w:rsidR="00691E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erm</w:t>
            </w:r>
            <w:r w:rsidRPr="006E55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alues</w:t>
            </w:r>
          </w:p>
        </w:tc>
      </w:tr>
      <w:tr w:rsidR="0066688F" w:rsidRPr="002F051B" w14:paraId="5845B6FC" w14:textId="77777777" w:rsidTr="0028669C">
        <w:trPr>
          <w:trHeight w:hRule="exact" w:val="5550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5F2380" w14:textId="02714642" w:rsidR="0066688F" w:rsidRPr="0066688F" w:rsidRDefault="0066688F" w:rsidP="004B1BA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66688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etermines missing elements in linear and non-linear patterns</w:t>
            </w:r>
          </w:p>
          <w:p w14:paraId="21E19BC0" w14:textId="77777777" w:rsidR="0066688F" w:rsidRDefault="0066688F" w:rsidP="004B1BA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06CD95F" w14:textId="77777777" w:rsidR="005A2406" w:rsidRPr="0066688F" w:rsidRDefault="005A2406" w:rsidP="004B1BA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720DBB4" w14:textId="77777777" w:rsidR="0066688F" w:rsidRPr="0066688F" w:rsidRDefault="0066688F" w:rsidP="004B1BA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66688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1, 2, __, 8, 16, 32, ___, 128</w:t>
            </w:r>
          </w:p>
          <w:p w14:paraId="7299891D" w14:textId="77777777" w:rsidR="0066688F" w:rsidRPr="0066688F" w:rsidRDefault="0066688F" w:rsidP="004B1BA1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66688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“</w:t>
            </w:r>
            <w:r w:rsidRPr="0066688F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I can see that each term is twice as great as the previous term. So, the missing terms are 4 and 64.”</w:t>
            </w:r>
          </w:p>
          <w:p w14:paraId="072E1FFD" w14:textId="77777777" w:rsidR="0066688F" w:rsidRPr="0066688F" w:rsidRDefault="0066688F" w:rsidP="004B1BA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D8053C5" w14:textId="00A35DA9" w:rsidR="0066688F" w:rsidRPr="00417AD8" w:rsidRDefault="0066688F" w:rsidP="004B1BA1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CA8B25" w14:textId="4EA113B0" w:rsidR="0066688F" w:rsidRPr="0066688F" w:rsidRDefault="0066688F" w:rsidP="004B1BA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66688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rites and uses an equation to determine pattern values</w:t>
            </w:r>
          </w:p>
          <w:p w14:paraId="0748EE06" w14:textId="77777777" w:rsidR="0066688F" w:rsidRDefault="0066688F" w:rsidP="004B1BA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74BD1BE" w14:textId="77777777" w:rsidR="005A2406" w:rsidRPr="0066688F" w:rsidRDefault="005A2406" w:rsidP="004B1BA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3E01F05" w14:textId="77777777" w:rsidR="0066688F" w:rsidRDefault="0066688F" w:rsidP="004B1BA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66688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What is the value of this pattern when </w:t>
            </w:r>
            <w:r w:rsidRPr="0066688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66688F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66688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50?</w:t>
            </w:r>
          </w:p>
          <w:p w14:paraId="053D0D5F" w14:textId="77777777" w:rsidR="00120DDD" w:rsidRDefault="00120DDD" w:rsidP="004B1BA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55A4BE95" w14:textId="3745C723" w:rsidR="00120DDD" w:rsidRPr="00120DDD" w:rsidRDefault="00120DDD" w:rsidP="004B1BA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8"/>
                <w:szCs w:val="8"/>
              </w:rPr>
              <w:drawing>
                <wp:inline distT="0" distB="0" distL="0" distR="0" wp14:anchorId="25283AE6" wp14:editId="667C6217">
                  <wp:extent cx="952500" cy="1173369"/>
                  <wp:effectExtent l="0" t="0" r="0" b="8255"/>
                  <wp:docPr id="15906441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751" cy="1176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12B732" w14:textId="5FB41A08" w:rsidR="0066688F" w:rsidRPr="00120DDD" w:rsidRDefault="0066688F" w:rsidP="004B1BA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210AAB5E" w14:textId="77777777" w:rsidR="0066688F" w:rsidRPr="0066688F" w:rsidRDefault="0066688F" w:rsidP="004B1BA1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66688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“An equation to represent this pattern is </w:t>
            </w:r>
            <w:r w:rsidRPr="0066688F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y</w:t>
            </w:r>
            <w:r w:rsidRPr="0066688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= –2</w:t>
            </w:r>
            <w:r w:rsidRPr="0066688F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 xml:space="preserve">x </w:t>
            </w:r>
            <w:r w:rsidRPr="0066688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+ 9</w:t>
            </w:r>
            <w:r w:rsidRPr="0066688F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.</w:t>
            </w:r>
            <w:r w:rsidRPr="0066688F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br/>
              <w:t xml:space="preserve">When </w:t>
            </w:r>
            <w:r w:rsidRPr="0066688F">
              <w:rPr>
                <w:rFonts w:ascii="Arial" w:eastAsia="Open Sans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66688F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 = 50, </w:t>
            </w:r>
            <w:r w:rsidRPr="0066688F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br/>
              <w:t>–2</w:t>
            </w:r>
            <w:r w:rsidRPr="0066688F">
              <w:rPr>
                <w:rFonts w:ascii="Arial" w:eastAsia="Open Sans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66688F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 + 9 = –2(50) + 9</w:t>
            </w:r>
            <w:r w:rsidRPr="0066688F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br/>
              <w:t xml:space="preserve">             = –91</w:t>
            </w:r>
            <w:r w:rsidRPr="0066688F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br/>
              <w:t>When</w:t>
            </w:r>
            <w:r w:rsidRPr="0066688F">
              <w:rPr>
                <w:rFonts w:ascii="Arial" w:eastAsia="Open Sans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 x</w:t>
            </w:r>
            <w:r w:rsidRPr="0066688F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 is 50, </w:t>
            </w:r>
            <w:r w:rsidRPr="0066688F">
              <w:rPr>
                <w:rFonts w:ascii="Arial" w:eastAsia="Open Sans" w:hAnsi="Arial" w:cs="Arial"/>
                <w:i/>
                <w:iCs/>
                <w:color w:val="595959" w:themeColor="text1" w:themeTint="A6"/>
                <w:sz w:val="19"/>
                <w:szCs w:val="19"/>
              </w:rPr>
              <w:t>y</w:t>
            </w:r>
            <w:r w:rsidRPr="0066688F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 is –91.”</w:t>
            </w:r>
          </w:p>
          <w:p w14:paraId="315D0373" w14:textId="77777777" w:rsidR="0066688F" w:rsidRPr="0066688F" w:rsidRDefault="0066688F" w:rsidP="004B1BA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8CB78D0" w14:textId="303BC3FD" w:rsidR="0066688F" w:rsidRPr="00B04304" w:rsidRDefault="0066688F" w:rsidP="004B1BA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496CD3" w14:textId="147D2C3F" w:rsidR="0066688F" w:rsidRPr="0066688F" w:rsidRDefault="0066688F" w:rsidP="004B1BA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66688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rites and uses an equation to determine a term number when term value is known</w:t>
            </w:r>
          </w:p>
          <w:p w14:paraId="2EE09CD1" w14:textId="77777777" w:rsidR="0066688F" w:rsidRDefault="0066688F" w:rsidP="004B1BA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BE7E17E" w14:textId="69C89B60" w:rsidR="005A2406" w:rsidRPr="0066688F" w:rsidRDefault="008F1527" w:rsidP="004B1BA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F15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equation y = </w:t>
            </w:r>
            <w:r w:rsidRPr="0066688F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–</w:t>
            </w:r>
            <w:r w:rsidRPr="008F15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2x + 9 represents a pattern.</w:t>
            </w:r>
          </w:p>
          <w:p w14:paraId="79ECC04F" w14:textId="77777777" w:rsidR="0066688F" w:rsidRDefault="0066688F" w:rsidP="004B1BA1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66688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Which term in this pattern has a value of –41?</w:t>
            </w:r>
          </w:p>
          <w:p w14:paraId="52AE1A8C" w14:textId="77777777" w:rsidR="008F1527" w:rsidRPr="0066688F" w:rsidRDefault="008F1527" w:rsidP="004B1BA1">
            <w:pPr>
              <w:spacing w:line="276" w:lineRule="auto"/>
              <w:rPr>
                <w:rFonts w:ascii="Arial" w:eastAsia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A9A945C" w14:textId="2A67C3A0" w:rsidR="0066688F" w:rsidRPr="0066688F" w:rsidRDefault="0066688F" w:rsidP="004B1BA1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66688F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“I need to find a value of </w:t>
            </w:r>
            <w:r w:rsidRPr="0066688F">
              <w:rPr>
                <w:rFonts w:ascii="Arial" w:eastAsia="Open Sans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66688F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 so that </w:t>
            </w:r>
            <w:r w:rsidRPr="0066688F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br/>
              <w:t>–41 = –2</w:t>
            </w:r>
            <w:r w:rsidRPr="0066688F">
              <w:rPr>
                <w:rFonts w:ascii="Arial" w:eastAsia="Open Sans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66688F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 + 9.</w:t>
            </w:r>
            <w:r w:rsidRPr="0066688F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br/>
              <w:t>This means that</w:t>
            </w:r>
            <w:r w:rsidR="008F1527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Pr="0066688F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–41 is 9 greater than –2</w:t>
            </w:r>
            <w:r w:rsidRPr="0066688F">
              <w:rPr>
                <w:rFonts w:ascii="Arial" w:eastAsia="Open Sans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66688F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. </w:t>
            </w:r>
            <w:r w:rsidRPr="0066688F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br/>
              <w:t>So, –41 – 9 = –2</w:t>
            </w:r>
            <w:r w:rsidRPr="0066688F">
              <w:rPr>
                <w:rFonts w:ascii="Arial" w:eastAsia="Open Sans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66688F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, or –50 = –2</w:t>
            </w:r>
            <w:r w:rsidRPr="0066688F">
              <w:rPr>
                <w:rFonts w:ascii="Arial" w:eastAsia="Open Sans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66688F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.</w:t>
            </w:r>
            <w:r w:rsidRPr="0066688F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br/>
              <w:t xml:space="preserve">Using mental math, this is </w:t>
            </w:r>
            <w:r w:rsidRPr="0066688F">
              <w:rPr>
                <w:rFonts w:ascii="Arial" w:eastAsia="Open Sans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66688F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 = 25.”</w:t>
            </w:r>
          </w:p>
          <w:p w14:paraId="673A320F" w14:textId="77777777" w:rsidR="0066688F" w:rsidRPr="0066688F" w:rsidRDefault="0066688F" w:rsidP="004B1BA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5E2BCE5" w14:textId="575EE902" w:rsidR="0066688F" w:rsidRPr="00417AD8" w:rsidRDefault="0066688F" w:rsidP="004B1BA1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9EBB81" w14:textId="2117272F" w:rsidR="0066688F" w:rsidRPr="0066688F" w:rsidRDefault="0066688F" w:rsidP="004B1BA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66688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evelops and uses linear equations to solve applied problems</w:t>
            </w:r>
          </w:p>
          <w:p w14:paraId="128BE91B" w14:textId="77777777" w:rsidR="0066688F" w:rsidRDefault="0066688F" w:rsidP="004B1BA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1BB4F0C" w14:textId="77777777" w:rsidR="005A2406" w:rsidRDefault="005A2406" w:rsidP="004B1BA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C7A6EDA" w14:textId="77777777" w:rsidR="0066688F" w:rsidRPr="0066688F" w:rsidRDefault="0066688F" w:rsidP="004B1BA1">
            <w:pPr>
              <w:spacing w:line="276" w:lineRule="auto"/>
              <w:rPr>
                <w:rFonts w:ascii="Arial" w:eastAsia="Arial" w:hAnsi="Arial" w:cs="Arial"/>
                <w:color w:val="595959" w:themeColor="text1" w:themeTint="A6"/>
                <w:sz w:val="19"/>
                <w:szCs w:val="19"/>
              </w:rPr>
            </w:pPr>
            <w:r w:rsidRPr="0066688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ky pays an annual gym membership fee of $50 and monthly fees of $25. Write an equation to describe the total cost. If Sky keeps their membership for 8 months, how much will they have spent?</w:t>
            </w:r>
          </w:p>
          <w:p w14:paraId="1FFB63F5" w14:textId="77777777" w:rsidR="0066688F" w:rsidRPr="0066688F" w:rsidRDefault="0066688F" w:rsidP="004B1BA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A3681C7" w14:textId="77777777" w:rsidR="0066688F" w:rsidRPr="0066688F" w:rsidRDefault="0066688F" w:rsidP="004B1BA1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66688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“I’ll let the number of months Sky is a member be </w:t>
            </w:r>
            <w:r w:rsidRPr="0066688F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66688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. The total cost of membership is </w:t>
            </w:r>
            <w:r w:rsidRPr="0066688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  <w:r w:rsidRPr="0066688F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y</w:t>
            </w:r>
            <w:r w:rsidRPr="0066688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= 50 + 25</w:t>
            </w:r>
            <w:r w:rsidRPr="0066688F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66688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.</w:t>
            </w:r>
          </w:p>
          <w:p w14:paraId="681D659D" w14:textId="77777777" w:rsidR="0066688F" w:rsidRPr="0066688F" w:rsidRDefault="0066688F" w:rsidP="004B1BA1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66688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When </w:t>
            </w:r>
            <w:r w:rsidRPr="0066688F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66688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= 8, </w:t>
            </w:r>
            <w:r w:rsidRPr="0066688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  <w:r w:rsidRPr="0066688F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y</w:t>
            </w:r>
            <w:r w:rsidRPr="0066688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= 50 + 25(8)</w:t>
            </w:r>
          </w:p>
          <w:p w14:paraId="4AD02C53" w14:textId="77777777" w:rsidR="0066688F" w:rsidRPr="0066688F" w:rsidRDefault="0066688F" w:rsidP="004B1BA1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66688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  = 50 + 200</w:t>
            </w:r>
            <w:r w:rsidRPr="0066688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  <w:t xml:space="preserve">   = 250</w:t>
            </w:r>
            <w:r w:rsidRPr="0066688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  <w:t>Sky will pay $250 for 8 months of membership.”</w:t>
            </w:r>
          </w:p>
          <w:p w14:paraId="2F414265" w14:textId="77777777" w:rsidR="0066688F" w:rsidRPr="0066688F" w:rsidRDefault="0066688F" w:rsidP="004B1BA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B2CFFE7" w14:textId="77777777" w:rsidR="0066688F" w:rsidRPr="00A04FB2" w:rsidRDefault="0066688F" w:rsidP="004B1BA1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597E2B08" w14:textId="41004A41" w:rsidR="0066688F" w:rsidRPr="00417AD8" w:rsidRDefault="0066688F" w:rsidP="004B1BA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6688F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66688F" w:rsidRPr="001D13C5" w:rsidRDefault="0066688F" w:rsidP="0066688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6688F" w14:paraId="72CEA274" w14:textId="77777777" w:rsidTr="0028669C">
        <w:trPr>
          <w:trHeight w:val="2756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66688F" w:rsidRPr="00B1485A" w:rsidRDefault="0066688F" w:rsidP="006668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66688F" w:rsidRPr="00B64C00" w:rsidRDefault="0066688F" w:rsidP="0066688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66688F" w:rsidRPr="003F2AD0" w:rsidRDefault="0066688F" w:rsidP="006668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66688F" w:rsidRPr="00B1485A" w:rsidRDefault="0066688F" w:rsidP="006668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97A81" w14:textId="77777777" w:rsidR="00A32CDB" w:rsidRDefault="00A32CDB" w:rsidP="00CA2529">
      <w:pPr>
        <w:spacing w:after="0" w:line="240" w:lineRule="auto"/>
      </w:pPr>
      <w:r>
        <w:separator/>
      </w:r>
    </w:p>
  </w:endnote>
  <w:endnote w:type="continuationSeparator" w:id="0">
    <w:p w14:paraId="1545DE35" w14:textId="77777777" w:rsidR="00A32CDB" w:rsidRDefault="00A32CD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C8B4DD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3729E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64DCD" w14:textId="77777777" w:rsidR="00A32CDB" w:rsidRDefault="00A32CDB" w:rsidP="00CA2529">
      <w:pPr>
        <w:spacing w:after="0" w:line="240" w:lineRule="auto"/>
      </w:pPr>
      <w:r>
        <w:separator/>
      </w:r>
    </w:p>
  </w:footnote>
  <w:footnote w:type="continuationSeparator" w:id="0">
    <w:p w14:paraId="53E79B54" w14:textId="77777777" w:rsidR="00A32CDB" w:rsidRDefault="00A32CD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F003AE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AB36B00">
              <wp:simplePos x="0" y="0"/>
              <wp:positionH relativeFrom="column">
                <wp:posOffset>-8255</wp:posOffset>
              </wp:positionH>
              <wp:positionV relativeFrom="paragraph">
                <wp:posOffset>114300</wp:posOffset>
              </wp:positionV>
              <wp:extent cx="1562100" cy="3683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8C82632" w:rsidR="00E613E3" w:rsidRPr="00CB2021" w:rsidRDefault="003C3C9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9pt;width:123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" filled="f" stroked="f">
              <v:textbox>
                <w:txbxContent>
                  <w:p w14:paraId="2521030B" w14:textId="58C82632" w:rsidR="00E613E3" w:rsidRPr="00CB2021" w:rsidRDefault="003C3C9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260B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50D695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E74FC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43F3E74F" w:rsidR="00482986" w:rsidRPr="001B5E12" w:rsidRDefault="006E55D7" w:rsidP="00753F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Determining Term Numbers and </w:t>
    </w:r>
    <w:r w:rsidR="00691E34">
      <w:rPr>
        <w:rFonts w:ascii="Arial" w:hAnsi="Arial" w:cs="Arial"/>
        <w:b/>
        <w:bCs/>
        <w:sz w:val="28"/>
        <w:szCs w:val="28"/>
      </w:rPr>
      <w:t xml:space="preserve">Term </w:t>
    </w:r>
    <w:r>
      <w:rPr>
        <w:rFonts w:ascii="Arial" w:hAnsi="Arial" w:cs="Arial"/>
        <w:b/>
        <w:bCs/>
        <w:sz w:val="28"/>
        <w:szCs w:val="28"/>
      </w:rPr>
      <w:t>Valu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7137"/>
    <w:rsid w:val="000E24A9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DDD"/>
    <w:rsid w:val="00120E06"/>
    <w:rsid w:val="00122C88"/>
    <w:rsid w:val="00131E13"/>
    <w:rsid w:val="0013389F"/>
    <w:rsid w:val="0013634F"/>
    <w:rsid w:val="0014110A"/>
    <w:rsid w:val="00143214"/>
    <w:rsid w:val="0017511C"/>
    <w:rsid w:val="00183F81"/>
    <w:rsid w:val="00186505"/>
    <w:rsid w:val="00187884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3046"/>
    <w:rsid w:val="001D5F53"/>
    <w:rsid w:val="001D6FE4"/>
    <w:rsid w:val="001E249F"/>
    <w:rsid w:val="001F7F74"/>
    <w:rsid w:val="00207CC0"/>
    <w:rsid w:val="0021179B"/>
    <w:rsid w:val="00215C2F"/>
    <w:rsid w:val="002163D2"/>
    <w:rsid w:val="002461F7"/>
    <w:rsid w:val="00254851"/>
    <w:rsid w:val="00270D20"/>
    <w:rsid w:val="00275451"/>
    <w:rsid w:val="0028196A"/>
    <w:rsid w:val="00285CD8"/>
    <w:rsid w:val="0028669C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23A4"/>
    <w:rsid w:val="002E75B6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3729E"/>
    <w:rsid w:val="0034252B"/>
    <w:rsid w:val="00343DA0"/>
    <w:rsid w:val="00345039"/>
    <w:rsid w:val="00347E7C"/>
    <w:rsid w:val="00353597"/>
    <w:rsid w:val="00362871"/>
    <w:rsid w:val="00363FCC"/>
    <w:rsid w:val="00364E65"/>
    <w:rsid w:val="00373F6D"/>
    <w:rsid w:val="003849E7"/>
    <w:rsid w:val="00395DA1"/>
    <w:rsid w:val="003A3673"/>
    <w:rsid w:val="003A4D90"/>
    <w:rsid w:val="003B0D33"/>
    <w:rsid w:val="003C145B"/>
    <w:rsid w:val="003C17B1"/>
    <w:rsid w:val="003C3C99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06D0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1BA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871E6"/>
    <w:rsid w:val="005A2406"/>
    <w:rsid w:val="005A3650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D45"/>
    <w:rsid w:val="00617050"/>
    <w:rsid w:val="006212B0"/>
    <w:rsid w:val="006234DD"/>
    <w:rsid w:val="00623F5D"/>
    <w:rsid w:val="00643ABE"/>
    <w:rsid w:val="006442BA"/>
    <w:rsid w:val="006451E1"/>
    <w:rsid w:val="00652680"/>
    <w:rsid w:val="0065510C"/>
    <w:rsid w:val="00661689"/>
    <w:rsid w:val="0066688F"/>
    <w:rsid w:val="00671568"/>
    <w:rsid w:val="00674054"/>
    <w:rsid w:val="00674F52"/>
    <w:rsid w:val="0067549D"/>
    <w:rsid w:val="0068193A"/>
    <w:rsid w:val="00691E34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E55D7"/>
    <w:rsid w:val="006E5F03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53F12"/>
    <w:rsid w:val="0076485F"/>
    <w:rsid w:val="0076731B"/>
    <w:rsid w:val="0078018D"/>
    <w:rsid w:val="0078278F"/>
    <w:rsid w:val="0078496A"/>
    <w:rsid w:val="007865AD"/>
    <w:rsid w:val="007917A5"/>
    <w:rsid w:val="00793ACA"/>
    <w:rsid w:val="00794F1A"/>
    <w:rsid w:val="007A609F"/>
    <w:rsid w:val="007A6B78"/>
    <w:rsid w:val="007A6FD8"/>
    <w:rsid w:val="007B0550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B4F5E"/>
    <w:rsid w:val="008C5F86"/>
    <w:rsid w:val="008C6B68"/>
    <w:rsid w:val="008C7653"/>
    <w:rsid w:val="008D1751"/>
    <w:rsid w:val="008D688E"/>
    <w:rsid w:val="008E3346"/>
    <w:rsid w:val="008E46FD"/>
    <w:rsid w:val="008E74FC"/>
    <w:rsid w:val="008F1527"/>
    <w:rsid w:val="008F549F"/>
    <w:rsid w:val="009002F7"/>
    <w:rsid w:val="0090308A"/>
    <w:rsid w:val="0090418E"/>
    <w:rsid w:val="00912668"/>
    <w:rsid w:val="00914973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A02279"/>
    <w:rsid w:val="00A02BAC"/>
    <w:rsid w:val="00A03BD7"/>
    <w:rsid w:val="00A06BC2"/>
    <w:rsid w:val="00A11396"/>
    <w:rsid w:val="00A1156A"/>
    <w:rsid w:val="00A13745"/>
    <w:rsid w:val="00A24466"/>
    <w:rsid w:val="00A2716E"/>
    <w:rsid w:val="00A30332"/>
    <w:rsid w:val="00A32CDB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04304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64C33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C2171"/>
    <w:rsid w:val="00CD1746"/>
    <w:rsid w:val="00CD2187"/>
    <w:rsid w:val="00CD2C8A"/>
    <w:rsid w:val="00CD5057"/>
    <w:rsid w:val="00CF26E9"/>
    <w:rsid w:val="00CF3ED1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B7DD2"/>
    <w:rsid w:val="00DC1B6B"/>
    <w:rsid w:val="00DC7D9F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057"/>
    <w:rsid w:val="00E512E8"/>
    <w:rsid w:val="00E56741"/>
    <w:rsid w:val="00E613E3"/>
    <w:rsid w:val="00E71CBF"/>
    <w:rsid w:val="00E81718"/>
    <w:rsid w:val="00E81B3C"/>
    <w:rsid w:val="00E84B5B"/>
    <w:rsid w:val="00EA1D8E"/>
    <w:rsid w:val="00EB4EE7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52720"/>
    <w:rsid w:val="00F54626"/>
    <w:rsid w:val="00F652A1"/>
    <w:rsid w:val="00F86C1E"/>
    <w:rsid w:val="00F92BFC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character" w:customStyle="1" w:styleId="apple-converted-space">
    <w:name w:val="apple-converted-space"/>
    <w:basedOn w:val="DefaultParagraphFont"/>
    <w:rsid w:val="002E7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E656C-9BE6-4AA7-BBEC-D50A3DF34775}"/>
</file>

<file path=customXml/itemProps2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3</cp:revision>
  <cp:lastPrinted>2016-08-23T12:28:00Z</cp:lastPrinted>
  <dcterms:created xsi:type="dcterms:W3CDTF">2023-08-01T19:10:00Z</dcterms:created>
  <dcterms:modified xsi:type="dcterms:W3CDTF">2024-01-09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